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C3" w:rsidRPr="009266C7" w:rsidRDefault="00767AC3" w:rsidP="009266C7">
      <w:pPr>
        <w:pStyle w:val="a7"/>
        <w:jc w:val="center"/>
        <w:rPr>
          <w:b/>
        </w:rPr>
      </w:pPr>
      <w:bookmarkStart w:id="0" w:name="_GoBack"/>
      <w:r w:rsidRPr="000B5B4C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0B5B4C">
        <w:rPr>
          <w:rFonts w:eastAsiaTheme="minorHAnsi"/>
          <w:b/>
          <w:bCs/>
          <w:lang w:eastAsia="en-US"/>
        </w:rPr>
        <w:t>лиц, зам</w:t>
      </w:r>
      <w:r w:rsidR="00181509">
        <w:rPr>
          <w:rFonts w:eastAsiaTheme="minorHAnsi"/>
          <w:b/>
          <w:bCs/>
          <w:lang w:eastAsia="en-US"/>
        </w:rPr>
        <w:t>ещающих муниципальн</w:t>
      </w:r>
      <w:r w:rsidR="009266C7">
        <w:rPr>
          <w:rFonts w:eastAsiaTheme="minorHAnsi"/>
          <w:b/>
          <w:bCs/>
          <w:lang w:eastAsia="en-US"/>
        </w:rPr>
        <w:t>ые</w:t>
      </w:r>
      <w:r w:rsidR="00181509">
        <w:rPr>
          <w:rFonts w:eastAsiaTheme="minorHAnsi"/>
          <w:b/>
          <w:bCs/>
          <w:lang w:eastAsia="en-US"/>
        </w:rPr>
        <w:t xml:space="preserve"> должност</w:t>
      </w:r>
      <w:r w:rsidR="009266C7">
        <w:rPr>
          <w:rFonts w:eastAsiaTheme="minorHAnsi"/>
          <w:b/>
          <w:bCs/>
          <w:lang w:eastAsia="en-US"/>
        </w:rPr>
        <w:t>и</w:t>
      </w:r>
      <w:r w:rsidR="00181509">
        <w:rPr>
          <w:rFonts w:eastAsiaTheme="minorHAnsi"/>
          <w:b/>
          <w:bCs/>
          <w:lang w:eastAsia="en-US"/>
        </w:rPr>
        <w:t xml:space="preserve"> в </w:t>
      </w:r>
      <w:proofErr w:type="spellStart"/>
      <w:r w:rsidRPr="000B5B4C">
        <w:rPr>
          <w:b/>
          <w:bCs/>
        </w:rPr>
        <w:t>Ивантеевско</w:t>
      </w:r>
      <w:r w:rsidR="00181509">
        <w:rPr>
          <w:b/>
          <w:bCs/>
        </w:rPr>
        <w:t>м</w:t>
      </w:r>
      <w:proofErr w:type="spellEnd"/>
      <w:r w:rsidRPr="000B5B4C">
        <w:rPr>
          <w:b/>
          <w:bCs/>
        </w:rPr>
        <w:t xml:space="preserve"> районно</w:t>
      </w:r>
      <w:r w:rsidR="00181509">
        <w:rPr>
          <w:b/>
          <w:bCs/>
        </w:rPr>
        <w:t>м</w:t>
      </w:r>
      <w:r w:rsidRPr="000B5B4C">
        <w:rPr>
          <w:b/>
          <w:bCs/>
        </w:rPr>
        <w:t xml:space="preserve"> Собрани</w:t>
      </w:r>
      <w:r w:rsidR="00181509">
        <w:rPr>
          <w:b/>
          <w:bCs/>
        </w:rPr>
        <w:t>и</w:t>
      </w:r>
      <w:r w:rsidRPr="000B5B4C">
        <w:rPr>
          <w:b/>
          <w:bCs/>
        </w:rPr>
        <w:t xml:space="preserve"> </w:t>
      </w:r>
      <w:r w:rsidR="009266C7">
        <w:rPr>
          <w:b/>
          <w:bCs/>
        </w:rPr>
        <w:t>и членов их семьи</w:t>
      </w:r>
      <w:r w:rsidR="009266C7" w:rsidRPr="009266C7">
        <w:rPr>
          <w:b/>
        </w:rPr>
        <w:t xml:space="preserve"> </w:t>
      </w:r>
      <w:r w:rsidR="009266C7" w:rsidRPr="000B5B4C">
        <w:rPr>
          <w:b/>
        </w:rPr>
        <w:t>за период</w:t>
      </w:r>
      <w:r w:rsidR="009266C7">
        <w:rPr>
          <w:b/>
        </w:rPr>
        <w:t xml:space="preserve"> </w:t>
      </w:r>
      <w:r w:rsidR="009266C7" w:rsidRPr="000B5B4C">
        <w:rPr>
          <w:b/>
          <w:bCs/>
        </w:rPr>
        <w:t>с 1 января по 31 декабря 20</w:t>
      </w:r>
      <w:r w:rsidR="009266C7">
        <w:rPr>
          <w:b/>
          <w:bCs/>
        </w:rPr>
        <w:t>21</w:t>
      </w:r>
      <w:r w:rsidR="009266C7" w:rsidRPr="000B5B4C">
        <w:rPr>
          <w:b/>
          <w:bCs/>
        </w:rPr>
        <w:t xml:space="preserve"> г.</w:t>
      </w:r>
    </w:p>
    <w:bookmarkEnd w:id="0"/>
    <w:p w:rsidR="00767AC3" w:rsidRPr="005509E9" w:rsidRDefault="00767AC3" w:rsidP="00767AC3">
      <w:pPr>
        <w:jc w:val="center"/>
        <w:rPr>
          <w:color w:val="000000"/>
          <w:spacing w:val="-5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701"/>
        <w:gridCol w:w="1134"/>
        <w:gridCol w:w="1417"/>
        <w:gridCol w:w="1418"/>
        <w:gridCol w:w="1276"/>
        <w:gridCol w:w="1559"/>
        <w:gridCol w:w="1559"/>
        <w:gridCol w:w="2410"/>
      </w:tblGrid>
      <w:tr w:rsidR="00767AC3" w:rsidRPr="00D93940" w:rsidTr="0055197B">
        <w:trPr>
          <w:cantSplit/>
        </w:trPr>
        <w:tc>
          <w:tcPr>
            <w:tcW w:w="2127" w:type="dxa"/>
            <w:vMerge w:val="restart"/>
            <w:vAlign w:val="center"/>
          </w:tcPr>
          <w:p w:rsidR="00767AC3" w:rsidRPr="00325806" w:rsidRDefault="00767AC3" w:rsidP="00570EF5">
            <w:pPr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 xml:space="preserve">Лицо, замещающее </w:t>
            </w:r>
            <w:r w:rsidR="00570EF5" w:rsidRPr="00325806">
              <w:rPr>
                <w:b/>
                <w:sz w:val="18"/>
                <w:szCs w:val="18"/>
              </w:rPr>
              <w:t>муниципальную должность; супруг (супруга) и несовершеннолетние дети лица, замещающего муниципальную должность без указания их персональных данных</w:t>
            </w:r>
          </w:p>
        </w:tc>
        <w:tc>
          <w:tcPr>
            <w:tcW w:w="1276" w:type="dxa"/>
            <w:vMerge w:val="restart"/>
            <w:vAlign w:val="center"/>
          </w:tcPr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25806">
              <w:rPr>
                <w:b/>
                <w:sz w:val="18"/>
                <w:szCs w:val="18"/>
              </w:rPr>
              <w:t>Деклариро</w:t>
            </w:r>
            <w:proofErr w:type="spellEnd"/>
            <w:r w:rsidRPr="00325806">
              <w:rPr>
                <w:b/>
                <w:sz w:val="18"/>
                <w:szCs w:val="18"/>
              </w:rPr>
              <w:t>-</w:t>
            </w:r>
          </w:p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ванный</w:t>
            </w:r>
          </w:p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годовой</w:t>
            </w:r>
          </w:p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доход</w:t>
            </w:r>
          </w:p>
          <w:p w:rsidR="00CD6F68" w:rsidRPr="00325806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(руб.)</w:t>
            </w: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CD6F68" w:rsidRPr="00325806" w:rsidRDefault="00CD6F68" w:rsidP="00CD6F68">
            <w:pPr>
              <w:rPr>
                <w:b/>
                <w:sz w:val="18"/>
                <w:szCs w:val="18"/>
              </w:rPr>
            </w:pPr>
          </w:p>
          <w:p w:rsidR="00767AC3" w:rsidRPr="00325806" w:rsidRDefault="00767AC3" w:rsidP="00CD6F68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767AC3" w:rsidRPr="00325806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3" w:type="dxa"/>
            <w:gridSpan w:val="3"/>
            <w:vAlign w:val="center"/>
          </w:tcPr>
          <w:p w:rsidR="00767AC3" w:rsidRPr="00325806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Транс-</w:t>
            </w:r>
          </w:p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портные</w:t>
            </w:r>
          </w:p>
          <w:p w:rsidR="00767AC3" w:rsidRPr="00325806" w:rsidRDefault="00767AC3" w:rsidP="0055197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средства,</w:t>
            </w:r>
          </w:p>
          <w:p w:rsidR="00767AC3" w:rsidRPr="00325806" w:rsidRDefault="00767AC3" w:rsidP="0055197B">
            <w:pPr>
              <w:jc w:val="center"/>
              <w:rPr>
                <w:b/>
                <w:sz w:val="18"/>
                <w:szCs w:val="18"/>
              </w:rPr>
            </w:pPr>
            <w:r w:rsidRPr="00325806">
              <w:rPr>
                <w:b/>
                <w:sz w:val="18"/>
                <w:szCs w:val="18"/>
              </w:rPr>
              <w:t>принадлежащие на праве собственности (вид, марка)</w:t>
            </w:r>
          </w:p>
        </w:tc>
        <w:tc>
          <w:tcPr>
            <w:tcW w:w="2410" w:type="dxa"/>
            <w:vMerge w:val="restart"/>
          </w:tcPr>
          <w:p w:rsidR="00767AC3" w:rsidRPr="00325806" w:rsidRDefault="00767AC3" w:rsidP="0055197B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18"/>
                <w:szCs w:val="18"/>
              </w:rPr>
            </w:pPr>
            <w:r w:rsidRPr="00325806">
              <w:rPr>
                <w:b/>
                <w:spacing w:val="-4"/>
                <w:sz w:val="18"/>
                <w:szCs w:val="18"/>
              </w:rPr>
              <w:t xml:space="preserve">Сведения о расходах </w:t>
            </w:r>
          </w:p>
          <w:p w:rsidR="00767AC3" w:rsidRPr="00325806" w:rsidRDefault="00767AC3" w:rsidP="00CD6F68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18"/>
                <w:szCs w:val="18"/>
              </w:rPr>
            </w:pPr>
            <w:proofErr w:type="gramStart"/>
            <w:r w:rsidRPr="00325806">
              <w:rPr>
                <w:b/>
                <w:spacing w:val="-4"/>
                <w:sz w:val="18"/>
                <w:szCs w:val="18"/>
              </w:rPr>
              <w:t>и об источниках    получения средств, за счет которых совершен</w:t>
            </w:r>
            <w:r w:rsidR="00CD6F68" w:rsidRPr="00325806">
              <w:rPr>
                <w:b/>
                <w:spacing w:val="-4"/>
                <w:sz w:val="18"/>
                <w:szCs w:val="18"/>
              </w:rPr>
              <w:t>ы</w:t>
            </w:r>
            <w:r w:rsidRPr="00325806">
              <w:rPr>
                <w:b/>
                <w:spacing w:val="-4"/>
                <w:sz w:val="18"/>
                <w:szCs w:val="18"/>
              </w:rPr>
              <w:t xml:space="preserve"> сделк</w:t>
            </w:r>
            <w:r w:rsidR="00CD6F68" w:rsidRPr="00325806">
              <w:rPr>
                <w:b/>
                <w:spacing w:val="-4"/>
                <w:sz w:val="18"/>
                <w:szCs w:val="18"/>
              </w:rPr>
              <w:t>и (совершена сделка)</w:t>
            </w:r>
            <w:r w:rsidRPr="00325806">
              <w:rPr>
                <w:b/>
                <w:spacing w:val="-4"/>
                <w:sz w:val="18"/>
                <w:szCs w:val="18"/>
              </w:rPr>
              <w:t xml:space="preserve"> по приобретению земельного участка, другого объекта недвижимо</w:t>
            </w:r>
            <w:r w:rsidR="00CD6F68" w:rsidRPr="00325806">
              <w:rPr>
                <w:b/>
                <w:spacing w:val="-4"/>
                <w:sz w:val="18"/>
                <w:szCs w:val="18"/>
              </w:rPr>
              <w:t xml:space="preserve">сти, </w:t>
            </w:r>
            <w:r w:rsidRPr="00325806">
              <w:rPr>
                <w:b/>
                <w:spacing w:val="-4"/>
                <w:sz w:val="18"/>
                <w:szCs w:val="18"/>
              </w:rPr>
              <w:t>транспортного средства, ценных бумаг (долей участия, паёв в уставных (складочных) капиталах организаций)</w:t>
            </w:r>
            <w:r w:rsidR="000D6337" w:rsidRPr="00325806">
              <w:rPr>
                <w:b/>
                <w:spacing w:val="-4"/>
                <w:sz w:val="18"/>
                <w:szCs w:val="18"/>
              </w:rPr>
              <w:t>, цифровых финансовых  активов, цифровой валюты</w:t>
            </w:r>
            <w:r w:rsidR="00CD6F68" w:rsidRPr="00325806">
              <w:rPr>
                <w:b/>
                <w:spacing w:val="-4"/>
                <w:sz w:val="18"/>
                <w:szCs w:val="18"/>
              </w:rPr>
              <w:t>,</w:t>
            </w:r>
            <w:r w:rsidR="000D6337" w:rsidRPr="00325806">
              <w:rPr>
                <w:b/>
                <w:spacing w:val="-4"/>
                <w:sz w:val="18"/>
                <w:szCs w:val="18"/>
              </w:rPr>
              <w:t xml:space="preserve"> </w:t>
            </w:r>
            <w:r w:rsidR="00CD6F68" w:rsidRPr="00325806">
              <w:rPr>
                <w:b/>
                <w:sz w:val="18"/>
                <w:szCs w:val="18"/>
              </w:rPr>
              <w:t>если общая сумма таких сделок превышает общий доход депутат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767AC3" w:rsidRPr="00D93940" w:rsidTr="0055197B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Площадь (</w:t>
            </w:r>
            <w:proofErr w:type="spellStart"/>
            <w:r w:rsidRPr="00D93940">
              <w:rPr>
                <w:sz w:val="18"/>
                <w:szCs w:val="18"/>
              </w:rPr>
              <w:t>кв</w:t>
            </w:r>
            <w:proofErr w:type="gramStart"/>
            <w:r w:rsidRPr="00D93940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9394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jc w:val="center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67AC3" w:rsidRPr="00D93940" w:rsidRDefault="00767AC3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 w:val="restart"/>
          </w:tcPr>
          <w:p w:rsidR="00E510A9" w:rsidRDefault="00E510A9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лин Алексей Михайлович, председатель районного Собра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sz w:val="18"/>
                <w:szCs w:val="18"/>
              </w:rPr>
            </w:pPr>
            <w:r w:rsidRPr="00D03D28">
              <w:rPr>
                <w:rFonts w:eastAsia="Calibri"/>
                <w:color w:val="000000" w:themeColor="text1"/>
                <w:sz w:val="18"/>
                <w:szCs w:val="18"/>
              </w:rPr>
              <w:t>36296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Земельные участки:</w:t>
            </w:r>
          </w:p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1)Земельный участок для эксплуатации обслуживания нежилого здания телятник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1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Default="00DA64EA" w:rsidP="00DA64EA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Default="00E510A9" w:rsidP="0053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Default="00E510A9" w:rsidP="00535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Автомобили легковые:</w:t>
            </w: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1)УАЗ 469, (индивидуальная собственность)</w:t>
            </w: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2) 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Camry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, (индивидуальная собственность)</w:t>
            </w:r>
          </w:p>
          <w:p w:rsidR="00E510A9" w:rsidRPr="00325806" w:rsidRDefault="00E510A9" w:rsidP="00535B55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 средства:</w:t>
            </w:r>
          </w:p>
          <w:p w:rsidR="00E510A9" w:rsidRPr="00325806" w:rsidRDefault="00E510A9" w:rsidP="00535B55">
            <w:pPr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1) Внедорожные мотосредства 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YAMAHA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325806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>VK10D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</w:t>
            </w:r>
            <w:r w:rsidR="00432408">
              <w:rPr>
                <w:sz w:val="18"/>
                <w:szCs w:val="18"/>
              </w:rPr>
              <w:t>ршались</w:t>
            </w: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Квартиры:</w:t>
            </w:r>
          </w:p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1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Иные транспортные средства:</w:t>
            </w: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Прицеп к легковому автомобилю 829450, (индивидуальная собственность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2)Квартира (общая долевая</w:t>
            </w:r>
            <w:proofErr w:type="gramStart"/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,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10A9" w:rsidRPr="00D06C45" w:rsidRDefault="00E510A9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 xml:space="preserve">3) квартира (индивидуальная 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10A9" w:rsidRPr="00D06C45" w:rsidRDefault="00E510A9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4)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10A9" w:rsidRPr="00D06C45" w:rsidRDefault="00E510A9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963F81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5) Квартира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10A9" w:rsidRPr="00D06C45" w:rsidRDefault="00E510A9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363C2C">
        <w:trPr>
          <w:cantSplit/>
          <w:trHeight w:val="27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0A9" w:rsidRPr="00D03D28" w:rsidRDefault="00E510A9" w:rsidP="00A52B5F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Иное недвижимое имущество:</w:t>
            </w:r>
          </w:p>
          <w:p w:rsidR="00E510A9" w:rsidRPr="00325806" w:rsidRDefault="00E510A9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1) Нежилое здание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6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E510A9" w:rsidRPr="00325806" w:rsidRDefault="00E510A9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325806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55197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Default="00E510A9" w:rsidP="005519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0A9" w:rsidRPr="00D06C45" w:rsidRDefault="00E510A9" w:rsidP="00D06C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0A9" w:rsidRPr="00D93940" w:rsidRDefault="00E510A9" w:rsidP="0055197B">
            <w:pPr>
              <w:rPr>
                <w:sz w:val="18"/>
                <w:szCs w:val="18"/>
              </w:rPr>
            </w:pPr>
          </w:p>
        </w:tc>
      </w:tr>
      <w:tr w:rsidR="00E510A9" w:rsidRPr="00D93940" w:rsidTr="002048F9">
        <w:trPr>
          <w:cantSplit/>
          <w:trHeight w:val="271"/>
        </w:trPr>
        <w:tc>
          <w:tcPr>
            <w:tcW w:w="2127" w:type="dxa"/>
            <w:vMerge w:val="restart"/>
          </w:tcPr>
          <w:p w:rsidR="00E510A9" w:rsidRDefault="00E510A9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510A9" w:rsidRPr="00E510A9" w:rsidRDefault="00E510A9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E510A9">
              <w:rPr>
                <w:rFonts w:eastAsia="Calibri"/>
                <w:color w:val="000000" w:themeColor="text1"/>
                <w:sz w:val="18"/>
                <w:szCs w:val="18"/>
              </w:rPr>
              <w:t>37186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Земельные участки:</w:t>
            </w:r>
          </w:p>
          <w:p w:rsidR="00E510A9" w:rsidRPr="00184266" w:rsidRDefault="00E510A9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Земельный участок для ЛПХ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Pr="00184266" w:rsidRDefault="00DA64EA" w:rsidP="00DA6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6313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510A9" w:rsidRPr="00184266" w:rsidRDefault="00E510A9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510A9" w:rsidRPr="00184266" w:rsidRDefault="00E510A9" w:rsidP="00E54AC3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E510A9" w:rsidRPr="00D93940" w:rsidTr="002048F9">
        <w:trPr>
          <w:cantSplit/>
          <w:trHeight w:val="271"/>
        </w:trPr>
        <w:tc>
          <w:tcPr>
            <w:tcW w:w="2127" w:type="dxa"/>
            <w:vMerge/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10A9" w:rsidRPr="00184266" w:rsidRDefault="00E510A9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Жилые дома:</w:t>
            </w:r>
          </w:p>
          <w:p w:rsidR="00E510A9" w:rsidRPr="00184266" w:rsidRDefault="00E510A9" w:rsidP="00AF121D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 Жилой 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10A9" w:rsidRPr="00184266" w:rsidRDefault="00E510A9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510A9" w:rsidRPr="00184266" w:rsidRDefault="00E510A9" w:rsidP="00E54AC3">
            <w:pPr>
              <w:pStyle w:val="a6"/>
              <w:spacing w:line="276" w:lineRule="auto"/>
              <w:ind w:left="102"/>
              <w:rPr>
                <w:rFonts w:eastAsia="Calibri"/>
                <w:sz w:val="18"/>
                <w:szCs w:val="18"/>
              </w:rPr>
            </w:pPr>
          </w:p>
        </w:tc>
      </w:tr>
      <w:tr w:rsidR="00E510A9" w:rsidRPr="00D93940" w:rsidTr="00E45DDB">
        <w:trPr>
          <w:cantSplit/>
          <w:trHeight w:val="27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510A9" w:rsidRDefault="00E510A9" w:rsidP="005519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E54AC3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E510A9" w:rsidRPr="00184266" w:rsidRDefault="00E510A9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184266">
              <w:rPr>
                <w:rFonts w:eastAsia="Calibri"/>
                <w:sz w:val="18"/>
                <w:szCs w:val="18"/>
              </w:rPr>
              <w:t>Квартира (индивидуальная собственность)</w:t>
            </w:r>
          </w:p>
          <w:p w:rsidR="00E510A9" w:rsidRPr="00184266" w:rsidRDefault="00E510A9" w:rsidP="00AF121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2) Квартира (общая долевая </w:t>
            </w:r>
            <w:r w:rsidRPr="00184266">
              <w:rPr>
                <w:rFonts w:eastAsia="Calibri"/>
                <w:sz w:val="18"/>
                <w:szCs w:val="18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40,4</w:t>
            </w:r>
          </w:p>
          <w:p w:rsidR="00E510A9" w:rsidRPr="00184266" w:rsidRDefault="00E510A9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Default="00E510A9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353FCD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E510A9" w:rsidRPr="00184266" w:rsidRDefault="00E510A9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A9" w:rsidRPr="00184266" w:rsidRDefault="00E510A9" w:rsidP="00AF12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0A9" w:rsidRPr="00184266" w:rsidRDefault="00E510A9" w:rsidP="00E54A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10A9" w:rsidRPr="00184266" w:rsidRDefault="00E510A9" w:rsidP="00E54AC3">
            <w:pPr>
              <w:pStyle w:val="a6"/>
              <w:spacing w:line="276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</w:tr>
      <w:tr w:rsidR="00325806" w:rsidRPr="00D93940" w:rsidTr="007525F1">
        <w:trPr>
          <w:cantSplit/>
          <w:trHeight w:val="271"/>
        </w:trPr>
        <w:tc>
          <w:tcPr>
            <w:tcW w:w="2127" w:type="dxa"/>
          </w:tcPr>
          <w:p w:rsidR="00325806" w:rsidRDefault="00325806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5806" w:rsidRPr="001D5B4F" w:rsidRDefault="00325806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Pr="00184266" w:rsidRDefault="00325806" w:rsidP="00353FC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Квартиры:</w:t>
            </w:r>
          </w:p>
          <w:p w:rsidR="00325806" w:rsidRPr="001D5B4F" w:rsidRDefault="00E510A9" w:rsidP="00353FCD">
            <w:pPr>
              <w:pStyle w:val="a3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) Квартира (общая долевая </w:t>
            </w:r>
            <w:r w:rsidR="00325806" w:rsidRPr="00184266">
              <w:rPr>
                <w:rFonts w:eastAsia="Calibri"/>
                <w:sz w:val="18"/>
                <w:szCs w:val="18"/>
              </w:rPr>
              <w:t>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Default="00325806" w:rsidP="001F2A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</w:p>
          <w:p w:rsidR="00325806" w:rsidRPr="001D5B4F" w:rsidRDefault="00325806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>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Default="00325806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325806" w:rsidRPr="001D5B4F" w:rsidRDefault="00325806" w:rsidP="00E510A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Pr="00184266" w:rsidRDefault="00DA64EA" w:rsidP="00DA64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Pr="00184266" w:rsidRDefault="00325806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06" w:rsidRPr="00184266" w:rsidRDefault="00325806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5806" w:rsidRPr="00184266" w:rsidRDefault="00325806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806" w:rsidRPr="00184266" w:rsidRDefault="00325806" w:rsidP="0008053F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7525F1" w:rsidRPr="00D93940" w:rsidTr="00DA64EA">
        <w:trPr>
          <w:cantSplit/>
          <w:trHeight w:val="271"/>
        </w:trPr>
        <w:tc>
          <w:tcPr>
            <w:tcW w:w="2127" w:type="dxa"/>
          </w:tcPr>
          <w:p w:rsidR="007525F1" w:rsidRDefault="007525F1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икова Ирина Владимировна, секретарь районного Собр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5F1" w:rsidRPr="007525F1" w:rsidRDefault="007525F1" w:rsidP="00353F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8574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7525F1" w:rsidRDefault="007525F1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Земельные участки:</w:t>
            </w:r>
          </w:p>
          <w:p w:rsidR="007525F1" w:rsidRPr="007525F1" w:rsidRDefault="007525F1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1) Для размещения домов индивидуальной жилой застройки (индивидуальная собственность)</w:t>
            </w:r>
          </w:p>
          <w:p w:rsidR="007525F1" w:rsidRPr="007525F1" w:rsidRDefault="007525F1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Жилые дома:</w:t>
            </w:r>
          </w:p>
          <w:p w:rsidR="007525F1" w:rsidRPr="007525F1" w:rsidRDefault="007525F1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1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894,0</w:t>
            </w: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7525F1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7525F1" w:rsidRPr="007525F1" w:rsidRDefault="007525F1" w:rsidP="00535B5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7525F1" w:rsidRDefault="007525F1" w:rsidP="000805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7525F1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 xml:space="preserve">LADA 212140 LADA 4\4 </w:t>
            </w:r>
            <w:r w:rsidRPr="007525F1">
              <w:rPr>
                <w:rFonts w:eastAsia="Calibri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84266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1" w:rsidRPr="00184266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25F1" w:rsidRPr="00184266" w:rsidRDefault="007525F1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84266">
              <w:rPr>
                <w:rFonts w:eastAsia="Calibri"/>
                <w:sz w:val="18"/>
                <w:szCs w:val="18"/>
              </w:rPr>
              <w:t xml:space="preserve">Нет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25F1" w:rsidRPr="00184266" w:rsidRDefault="007525F1" w:rsidP="00535B55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  <w:tr w:rsidR="00DA64EA" w:rsidRPr="00D93940" w:rsidTr="005205A4">
        <w:trPr>
          <w:cantSplit/>
          <w:trHeight w:val="271"/>
        </w:trPr>
        <w:tc>
          <w:tcPr>
            <w:tcW w:w="2127" w:type="dxa"/>
            <w:tcBorders>
              <w:bottom w:val="single" w:sz="4" w:space="0" w:color="auto"/>
            </w:tcBorders>
          </w:tcPr>
          <w:p w:rsidR="00DA64EA" w:rsidRDefault="00DA64EA" w:rsidP="00551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24712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ВАЗ 21100</w:t>
            </w:r>
            <w:r w:rsidRPr="00DA64EA">
              <w:rPr>
                <w:rFonts w:eastAsia="Calibr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1. Земельный участок для размещения домов индивидуальной жилой застройки.</w:t>
            </w:r>
          </w:p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2.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894,0</w:t>
            </w: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  <w:r w:rsidRPr="00DA64EA">
              <w:rPr>
                <w:rFonts w:eastAsia="Calibri"/>
                <w:sz w:val="18"/>
                <w:szCs w:val="18"/>
              </w:rPr>
              <w:t>5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A64EA" w:rsidRPr="00DA64EA" w:rsidRDefault="00DA64EA" w:rsidP="00535B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A64EA">
              <w:rPr>
                <w:rFonts w:eastAsia="Calibri"/>
                <w:color w:val="000000" w:themeColor="text1"/>
                <w:sz w:val="18"/>
                <w:szCs w:val="18"/>
              </w:rPr>
              <w:t>РФ</w:t>
            </w: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A64EA" w:rsidRPr="00DA64EA" w:rsidRDefault="00DA64EA" w:rsidP="00535B55">
            <w:pPr>
              <w:jc w:val="center"/>
              <w:rPr>
                <w:rFonts w:eastAsia="Calibri"/>
                <w:sz w:val="18"/>
                <w:szCs w:val="18"/>
              </w:rPr>
            </w:pPr>
            <w:r w:rsidRPr="00DA64EA">
              <w:rPr>
                <w:rFonts w:eastAsia="Calibri"/>
                <w:sz w:val="18"/>
                <w:szCs w:val="18"/>
              </w:rPr>
              <w:t>РФ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DA64EA" w:rsidRPr="00DA64EA" w:rsidRDefault="00DA64EA" w:rsidP="00535B55">
            <w:pPr>
              <w:spacing w:line="276" w:lineRule="auto"/>
              <w:rPr>
                <w:sz w:val="18"/>
                <w:szCs w:val="18"/>
              </w:rPr>
            </w:pPr>
            <w:r w:rsidRPr="00D93940">
              <w:rPr>
                <w:sz w:val="18"/>
                <w:szCs w:val="18"/>
              </w:rPr>
              <w:t>Сделки  не совершались</w:t>
            </w:r>
          </w:p>
        </w:tc>
      </w:tr>
    </w:tbl>
    <w:p w:rsidR="00767AC3" w:rsidRPr="000746E8" w:rsidRDefault="00767AC3" w:rsidP="00767AC3">
      <w:pPr>
        <w:jc w:val="center"/>
      </w:pPr>
    </w:p>
    <w:p w:rsidR="0053028E" w:rsidRDefault="0053028E"/>
    <w:sectPr w:rsidR="0053028E" w:rsidSect="00767AC3">
      <w:headerReference w:type="even" r:id="rId8"/>
      <w:pgSz w:w="16838" w:h="11906" w:orient="landscape"/>
      <w:pgMar w:top="284" w:right="56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72" w:rsidRDefault="00182C72">
      <w:r>
        <w:separator/>
      </w:r>
    </w:p>
  </w:endnote>
  <w:endnote w:type="continuationSeparator" w:id="0">
    <w:p w:rsidR="00182C72" w:rsidRDefault="0018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72" w:rsidRDefault="00182C72">
      <w:r>
        <w:separator/>
      </w:r>
    </w:p>
  </w:footnote>
  <w:footnote w:type="continuationSeparator" w:id="0">
    <w:p w:rsidR="00182C72" w:rsidRDefault="0018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AD" w:rsidRDefault="00987094" w:rsidP="000F18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EAD" w:rsidRDefault="00182C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57"/>
    <w:rsid w:val="0005223C"/>
    <w:rsid w:val="000B5B4C"/>
    <w:rsid w:val="000D6337"/>
    <w:rsid w:val="00181509"/>
    <w:rsid w:val="00182C72"/>
    <w:rsid w:val="00184266"/>
    <w:rsid w:val="001B1EF6"/>
    <w:rsid w:val="001B369A"/>
    <w:rsid w:val="001B3FA7"/>
    <w:rsid w:val="001D4E8B"/>
    <w:rsid w:val="001D5B4F"/>
    <w:rsid w:val="00325806"/>
    <w:rsid w:val="00353FCD"/>
    <w:rsid w:val="003F1B3D"/>
    <w:rsid w:val="00432408"/>
    <w:rsid w:val="00480F1A"/>
    <w:rsid w:val="00490090"/>
    <w:rsid w:val="0053028E"/>
    <w:rsid w:val="00570EF5"/>
    <w:rsid w:val="0063130E"/>
    <w:rsid w:val="006912A8"/>
    <w:rsid w:val="00696799"/>
    <w:rsid w:val="007525F1"/>
    <w:rsid w:val="00767AC3"/>
    <w:rsid w:val="00816621"/>
    <w:rsid w:val="00866FE5"/>
    <w:rsid w:val="008D0E1D"/>
    <w:rsid w:val="009266C7"/>
    <w:rsid w:val="00987094"/>
    <w:rsid w:val="00A36FF9"/>
    <w:rsid w:val="00A52B5F"/>
    <w:rsid w:val="00AC3060"/>
    <w:rsid w:val="00B04C66"/>
    <w:rsid w:val="00B24118"/>
    <w:rsid w:val="00B76B99"/>
    <w:rsid w:val="00BD7B57"/>
    <w:rsid w:val="00CC3DFB"/>
    <w:rsid w:val="00CD6F68"/>
    <w:rsid w:val="00D03D28"/>
    <w:rsid w:val="00D06C45"/>
    <w:rsid w:val="00D718EE"/>
    <w:rsid w:val="00DA64EA"/>
    <w:rsid w:val="00DF12AE"/>
    <w:rsid w:val="00E30E93"/>
    <w:rsid w:val="00E510A9"/>
    <w:rsid w:val="00EE06A5"/>
    <w:rsid w:val="00F63126"/>
    <w:rsid w:val="00F773D0"/>
    <w:rsid w:val="00FA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7A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7A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7AC3"/>
  </w:style>
  <w:style w:type="paragraph" w:styleId="a6">
    <w:name w:val="List Paragraph"/>
    <w:basedOn w:val="a"/>
    <w:uiPriority w:val="34"/>
    <w:qFormat/>
    <w:rsid w:val="00480F1A"/>
    <w:pPr>
      <w:ind w:left="720"/>
      <w:contextualSpacing/>
    </w:pPr>
  </w:style>
  <w:style w:type="paragraph" w:styleId="a7">
    <w:name w:val="No Spacing"/>
    <w:uiPriority w:val="1"/>
    <w:qFormat/>
    <w:rsid w:val="000B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608-0DBC-4249-B393-27FE46FB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_raysobr</cp:lastModifiedBy>
  <cp:revision>26</cp:revision>
  <dcterms:created xsi:type="dcterms:W3CDTF">2019-05-20T11:13:00Z</dcterms:created>
  <dcterms:modified xsi:type="dcterms:W3CDTF">2022-05-12T10:20:00Z</dcterms:modified>
</cp:coreProperties>
</file>